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33" w:rsidRPr="001C1733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IDENTIFICACIÓN DE LA ASIGNATURA</w:t>
      </w:r>
    </w:p>
    <w:p w:rsidR="001C1733" w:rsidRPr="002019CB" w:rsidRDefault="001C1733" w:rsidP="001C1733">
      <w:pPr>
        <w:pStyle w:val="Sinespaciado"/>
        <w:numPr>
          <w:ilvl w:val="0"/>
          <w:numId w:val="6"/>
        </w:numPr>
        <w:spacing w:line="276" w:lineRule="auto"/>
        <w:ind w:left="567" w:hanging="567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 xml:space="preserve">Nombre: </w:t>
      </w:r>
    </w:p>
    <w:p w:rsidR="001C1733" w:rsidRPr="002019CB" w:rsidRDefault="001C1733" w:rsidP="001C1733">
      <w:pPr>
        <w:pStyle w:val="Sinespaciado"/>
        <w:numPr>
          <w:ilvl w:val="0"/>
          <w:numId w:val="6"/>
        </w:numPr>
        <w:spacing w:line="276" w:lineRule="auto"/>
        <w:ind w:left="567" w:hanging="567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Área de Formación:</w:t>
      </w:r>
    </w:p>
    <w:p w:rsidR="001C1733" w:rsidRPr="002019CB" w:rsidRDefault="001C1733" w:rsidP="001C1733">
      <w:pPr>
        <w:pStyle w:val="Sinespaciado"/>
        <w:numPr>
          <w:ilvl w:val="0"/>
          <w:numId w:val="6"/>
        </w:numPr>
        <w:spacing w:line="276" w:lineRule="auto"/>
        <w:ind w:left="567" w:hanging="567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 xml:space="preserve">Número de créditos:  </w:t>
      </w:r>
    </w:p>
    <w:p w:rsidR="001C1733" w:rsidRPr="002019CB" w:rsidRDefault="001C1733" w:rsidP="001C1733">
      <w:pPr>
        <w:pStyle w:val="Sinespaciado"/>
        <w:numPr>
          <w:ilvl w:val="0"/>
          <w:numId w:val="6"/>
        </w:numPr>
        <w:spacing w:line="276" w:lineRule="auto"/>
        <w:ind w:left="567" w:hanging="567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 xml:space="preserve">Semestre </w:t>
      </w:r>
    </w:p>
    <w:p w:rsidR="001C1733" w:rsidRPr="002019CB" w:rsidRDefault="001C1733" w:rsidP="001C1733">
      <w:pPr>
        <w:pStyle w:val="Sinespaciado"/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</w:p>
    <w:p w:rsidR="001C1733" w:rsidRPr="00184075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184075">
        <w:rPr>
          <w:rFonts w:ascii="Century Gothic" w:hAnsi="Century Gothic" w:cs="Arial"/>
          <w:b/>
        </w:rPr>
        <w:t xml:space="preserve">JUSTIFICACIÓN </w:t>
      </w:r>
    </w:p>
    <w:p w:rsidR="001C1733" w:rsidRPr="00184075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3C2B7E" w:rsidRPr="00184075" w:rsidRDefault="001C1733" w:rsidP="00184075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184075">
        <w:rPr>
          <w:rFonts w:ascii="Century Gothic" w:hAnsi="Century Gothic" w:cs="Arial"/>
          <w:b/>
        </w:rPr>
        <w:t xml:space="preserve">OBJETIVOS </w:t>
      </w:r>
    </w:p>
    <w:p w:rsidR="001C1733" w:rsidRPr="00184075" w:rsidRDefault="001C1733" w:rsidP="003C2B7E">
      <w:pPr>
        <w:pStyle w:val="Sinespaciado"/>
        <w:tabs>
          <w:tab w:val="left" w:pos="567"/>
        </w:tabs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GENERAL: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  <w:lang w:val="es-CO"/>
        </w:rPr>
      </w:pP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ESPECÍFICOS: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1C1733" w:rsidRPr="002019CB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FUNDAMENTACIÓN TEÓRICA METODOLÓGICA DE LA ASIGNATURA 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La Fundamentación teórica se debe construir con base en el objeto de estudio de la asignatura, los fundamentos y los enfoques teóricos desde la perspectiva profesional, disciplinar, inve</w:t>
      </w:r>
      <w:r w:rsidR="00500653">
        <w:rPr>
          <w:rFonts w:ascii="Century Gothic" w:hAnsi="Century Gothic" w:cs="Arial"/>
        </w:rPr>
        <w:t>stigativa, pedagógica y social;</w:t>
      </w:r>
      <w:r w:rsidRPr="002019CB">
        <w:rPr>
          <w:rFonts w:ascii="Century Gothic" w:hAnsi="Century Gothic" w:cs="Arial"/>
        </w:rPr>
        <w:t xml:space="preserve"> en </w:t>
      </w:r>
      <w:r w:rsidR="00500653" w:rsidRPr="002019CB">
        <w:rPr>
          <w:rFonts w:ascii="Century Gothic" w:hAnsi="Century Gothic" w:cs="Arial"/>
        </w:rPr>
        <w:t>relación</w:t>
      </w:r>
      <w:r w:rsidRPr="002019CB">
        <w:rPr>
          <w:rFonts w:ascii="Century Gothic" w:hAnsi="Century Gothic" w:cs="Arial"/>
        </w:rPr>
        <w:t xml:space="preserve"> con las normas que regulan el ejercicio de la profesión.  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C1733" w:rsidRPr="002019CB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FINALIDADES FORMATIVAS DE LA ASIGNATURA EN COHERENCIA CON EL PEU, EL PROGRAMA Y LA PROFESIÓN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1C1733" w:rsidRPr="002019CB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ESTRUCTURA Y ORGANIZACIÓN DE LOS CONTENIDOS 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</w:rPr>
        <w:t>Tener en cuenta los propuestos en el proyec</w:t>
      </w:r>
      <w:r w:rsidR="00500653">
        <w:rPr>
          <w:rFonts w:ascii="Century Gothic" w:hAnsi="Century Gothic" w:cs="Arial"/>
        </w:rPr>
        <w:t xml:space="preserve">to Educativo del Programa – PEP y realizar las actualizaciones que se consideren pertinentes desde los colectivos. </w:t>
      </w:r>
    </w:p>
    <w:p w:rsidR="001C1733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1C1733" w:rsidRPr="002019CB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ESTRATEGIAS PEDAGÓGICAS Y CONTEXTOS POSIBLES DE APRENDIZAJE EN COHERENCIA CON EL PEU Y EL TRABAJO POR CRÉDITOS ACADÉMICOS 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En concordancia con el PEU y considerando las implicaciones pedagógicas del trabajo por créditos académicos.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C1733" w:rsidRPr="002019CB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>COMPETENCIAS QUE SE DESARROLLAN A TRAVÉS DE LA ASIGNATURA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 w:rsidRPr="002019CB">
        <w:rPr>
          <w:rFonts w:ascii="Century Gothic" w:hAnsi="Century Gothic" w:cs="Arial"/>
        </w:rPr>
        <w:t>Se escriben las competencias que se espera el estudiante desarrolle al final del curso.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C1733" w:rsidRPr="002019CB" w:rsidRDefault="001C173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lastRenderedPageBreak/>
        <w:t xml:space="preserve">EVALUACIÓN 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C1733" w:rsidRPr="002019CB" w:rsidRDefault="00500653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2019CB">
        <w:rPr>
          <w:rFonts w:ascii="Century Gothic" w:hAnsi="Century Gothic" w:cs="Arial"/>
          <w:b/>
        </w:rPr>
        <w:t xml:space="preserve">BIBLIOGRAFÍA Y </w:t>
      </w:r>
      <w:r>
        <w:rPr>
          <w:rFonts w:ascii="Century Gothic" w:hAnsi="Century Gothic" w:cs="Arial"/>
          <w:b/>
        </w:rPr>
        <w:t>REFERENCIAS DIGITALES EN LÍNEA</w:t>
      </w:r>
    </w:p>
    <w:p w:rsidR="001C1733" w:rsidRPr="002019CB" w:rsidRDefault="001C1733" w:rsidP="001C1733">
      <w:pPr>
        <w:pStyle w:val="Sinespaciado"/>
        <w:spacing w:line="276" w:lineRule="auto"/>
        <w:jc w:val="both"/>
        <w:rPr>
          <w:rFonts w:ascii="Century Gothic" w:hAnsi="Century Gothic" w:cs="Arial"/>
          <w:lang w:val="es-CO"/>
        </w:rPr>
      </w:pPr>
      <w:r w:rsidRPr="002019CB">
        <w:rPr>
          <w:rFonts w:ascii="Century Gothic" w:hAnsi="Century Gothic" w:cs="Arial"/>
        </w:rPr>
        <w:t xml:space="preserve">Tener en cuenta la propuesta en el </w:t>
      </w:r>
      <w:r w:rsidR="00500653">
        <w:rPr>
          <w:rFonts w:ascii="Century Gothic" w:hAnsi="Century Gothic" w:cs="Arial"/>
        </w:rPr>
        <w:t>P</w:t>
      </w:r>
      <w:r w:rsidRPr="002019CB">
        <w:rPr>
          <w:rFonts w:ascii="Century Gothic" w:hAnsi="Century Gothic" w:cs="Arial"/>
        </w:rPr>
        <w:t>royecto Educativo del Programa – PEP</w:t>
      </w:r>
      <w:r w:rsidR="00500653">
        <w:rPr>
          <w:rFonts w:ascii="Century Gothic" w:hAnsi="Century Gothic" w:cs="Arial"/>
        </w:rPr>
        <w:t xml:space="preserve"> y actualizarla según los nuevos </w:t>
      </w:r>
      <w:r w:rsidRPr="002019CB">
        <w:rPr>
          <w:rFonts w:ascii="Century Gothic" w:hAnsi="Century Gothic" w:cs="Arial"/>
        </w:rPr>
        <w:t xml:space="preserve">recursos bibliográficos de la Universidad.  </w:t>
      </w:r>
    </w:p>
    <w:p w:rsidR="001C1733" w:rsidRPr="00500653" w:rsidRDefault="001C1733" w:rsidP="001C1733">
      <w:pPr>
        <w:jc w:val="both"/>
        <w:rPr>
          <w:rFonts w:ascii="Century Gothic" w:hAnsi="Century Gothic" w:cs="Arial"/>
          <w:lang w:val="es-CO"/>
        </w:rPr>
      </w:pPr>
    </w:p>
    <w:p w:rsidR="00C75FF5" w:rsidRDefault="00C75FF5" w:rsidP="00C75FF5">
      <w:pPr>
        <w:rPr>
          <w:rFonts w:ascii="Calibri" w:eastAsia="Times New Roman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93A59" w:rsidRPr="00D93A59" w:rsidTr="00D93A59">
        <w:tc>
          <w:tcPr>
            <w:tcW w:w="2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sz w:val="22"/>
                <w:szCs w:val="22"/>
              </w:rPr>
              <w:t>ELABORÓ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</w:pPr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Nombre del profesor</w:t>
            </w:r>
          </w:p>
        </w:tc>
        <w:tc>
          <w:tcPr>
            <w:tcW w:w="2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dd</w:t>
            </w:r>
            <w:proofErr w:type="spellEnd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/mm/</w:t>
            </w:r>
            <w:proofErr w:type="spellStart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aa</w:t>
            </w:r>
            <w:proofErr w:type="spellEnd"/>
          </w:p>
        </w:tc>
      </w:tr>
      <w:tr w:rsidR="00D93A59" w:rsidRPr="00D93A59" w:rsidTr="00D93A59">
        <w:tc>
          <w:tcPr>
            <w:tcW w:w="2992" w:type="dxa"/>
            <w:tcBorders>
              <w:left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D93A59">
              <w:rPr>
                <w:rFonts w:ascii="Century Gothic" w:eastAsia="Times New Roman" w:hAnsi="Century Gothic" w:cs="Times New Roman"/>
                <w:sz w:val="22"/>
                <w:szCs w:val="22"/>
              </w:rPr>
              <w:t>ACTUALIZÓ</w:t>
            </w:r>
          </w:p>
        </w:tc>
        <w:tc>
          <w:tcPr>
            <w:tcW w:w="2993" w:type="dxa"/>
            <w:vAlign w:val="center"/>
          </w:tcPr>
          <w:p w:rsidR="00D93A59" w:rsidRPr="00D93A59" w:rsidRDefault="00D93A59" w:rsidP="00B2514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</w:pPr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Nombre del profesor</w:t>
            </w:r>
          </w:p>
        </w:tc>
        <w:tc>
          <w:tcPr>
            <w:tcW w:w="2993" w:type="dxa"/>
            <w:tcBorders>
              <w:right w:val="double" w:sz="4" w:space="0" w:color="auto"/>
            </w:tcBorders>
            <w:vAlign w:val="center"/>
          </w:tcPr>
          <w:p w:rsidR="00D93A59" w:rsidRPr="00D93A59" w:rsidRDefault="00D93A59" w:rsidP="00B2514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dd</w:t>
            </w:r>
            <w:proofErr w:type="spellEnd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/mm/</w:t>
            </w:r>
            <w:proofErr w:type="spellStart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aa</w:t>
            </w:r>
            <w:proofErr w:type="spellEnd"/>
          </w:p>
        </w:tc>
      </w:tr>
      <w:tr w:rsidR="00D93A59" w:rsidRPr="00D93A59" w:rsidTr="00F407DB">
        <w:trPr>
          <w:trHeight w:val="160"/>
        </w:trPr>
        <w:tc>
          <w:tcPr>
            <w:tcW w:w="2992" w:type="dxa"/>
            <w:tcBorders>
              <w:left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D93A59">
              <w:rPr>
                <w:rFonts w:ascii="Century Gothic" w:eastAsia="Times New Roman" w:hAnsi="Century Gothic" w:cs="Times New Roman"/>
                <w:sz w:val="22"/>
                <w:szCs w:val="22"/>
              </w:rPr>
              <w:t>ACTUALIZÓ</w:t>
            </w:r>
          </w:p>
        </w:tc>
        <w:tc>
          <w:tcPr>
            <w:tcW w:w="2993" w:type="dxa"/>
            <w:vAlign w:val="center"/>
          </w:tcPr>
          <w:p w:rsidR="00D93A59" w:rsidRPr="00D93A59" w:rsidRDefault="00D93A59" w:rsidP="00B2514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</w:pPr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Nombre del profesor</w:t>
            </w:r>
          </w:p>
        </w:tc>
        <w:tc>
          <w:tcPr>
            <w:tcW w:w="2993" w:type="dxa"/>
            <w:tcBorders>
              <w:right w:val="double" w:sz="4" w:space="0" w:color="auto"/>
            </w:tcBorders>
            <w:vAlign w:val="center"/>
          </w:tcPr>
          <w:p w:rsidR="00D93A59" w:rsidRPr="00D93A59" w:rsidRDefault="00D93A59" w:rsidP="00B2514A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</w:pPr>
            <w:proofErr w:type="spellStart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dd</w:t>
            </w:r>
            <w:proofErr w:type="spellEnd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/mm/</w:t>
            </w:r>
            <w:proofErr w:type="spellStart"/>
            <w:r w:rsidRPr="00D93A59">
              <w:rPr>
                <w:rFonts w:ascii="Century Gothic" w:eastAsia="Times New Roman" w:hAnsi="Century Gothic" w:cs="Times New Roman"/>
                <w:color w:val="BFBFBF" w:themeColor="background1" w:themeShade="BF"/>
                <w:sz w:val="22"/>
                <w:szCs w:val="22"/>
              </w:rPr>
              <w:t>aa</w:t>
            </w:r>
            <w:proofErr w:type="spellEnd"/>
          </w:p>
        </w:tc>
      </w:tr>
      <w:tr w:rsidR="00D93A59" w:rsidRPr="00D93A59" w:rsidTr="00D93A59">
        <w:tc>
          <w:tcPr>
            <w:tcW w:w="2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  <w:tc>
          <w:tcPr>
            <w:tcW w:w="2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3A59" w:rsidRPr="00D93A59" w:rsidRDefault="00D93A59" w:rsidP="00D93A59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</w:p>
        </w:tc>
      </w:tr>
    </w:tbl>
    <w:p w:rsidR="00C75FF5" w:rsidRDefault="00C75FF5" w:rsidP="00C75FF5">
      <w:pPr>
        <w:rPr>
          <w:rFonts w:ascii="Calibri" w:eastAsia="Times New Roman" w:hAnsi="Calibri" w:cs="Times New Roman"/>
        </w:rPr>
      </w:pPr>
      <w:bookmarkStart w:id="0" w:name="_GoBack"/>
      <w:bookmarkEnd w:id="0"/>
    </w:p>
    <w:p w:rsidR="00C75FF5" w:rsidRPr="00CB58D8" w:rsidRDefault="00C75FF5" w:rsidP="00C75FF5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500653" w:rsidRPr="005C42C2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653" w:rsidRPr="005C42C2" w:rsidRDefault="005006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500653" w:rsidRPr="005C42C2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500653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500653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500653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53" w:rsidRPr="00B51AA2" w:rsidRDefault="005006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C75FF5" w:rsidRPr="00CB58D8" w:rsidRDefault="00C75FF5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 CONTROL DE CAMBIOS </w:t>
      </w:r>
    </w:p>
    <w:p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C75FF5" w:rsidRPr="00CB58D8" w:rsidTr="007254D9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5FF5" w:rsidRPr="00CB58D8" w:rsidRDefault="00C75FF5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5FF5" w:rsidRPr="00CB58D8" w:rsidRDefault="00C75FF5" w:rsidP="00C75FF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ODIFICACIÓN</w:t>
            </w:r>
          </w:p>
        </w:tc>
      </w:tr>
      <w:tr w:rsidR="00C75FF5" w:rsidRPr="00CB58D8" w:rsidTr="007254D9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5" w:rsidRPr="00CB58D8" w:rsidRDefault="00C75FF5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F5" w:rsidRDefault="00C75FF5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:rsidR="007254D9" w:rsidRPr="00CB58D8" w:rsidRDefault="007254D9" w:rsidP="00C75FF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:rsidR="00C75FF5" w:rsidRPr="00CB58D8" w:rsidRDefault="00C75FF5" w:rsidP="00C75FF5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C75FF5" w:rsidRPr="00CB58D8" w:rsidRDefault="00C75FF5" w:rsidP="00C75FF5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C75FF5" w:rsidRPr="00CB58D8" w:rsidRDefault="00C75FF5" w:rsidP="00C75FF5">
      <w:pPr>
        <w:rPr>
          <w:rFonts w:ascii="Calibri" w:eastAsia="Times New Roman" w:hAnsi="Calibri" w:cs="Times New Roman"/>
          <w:sz w:val="20"/>
          <w:szCs w:val="20"/>
        </w:rPr>
      </w:pPr>
    </w:p>
    <w:p w:rsidR="00B434E7" w:rsidRPr="00CB58D8" w:rsidRDefault="00B434E7" w:rsidP="00035867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B434E7" w:rsidRPr="00CB58D8" w:rsidSect="00630A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01" w:rsidRDefault="00635401" w:rsidP="006F6C85">
      <w:r>
        <w:separator/>
      </w:r>
    </w:p>
  </w:endnote>
  <w:endnote w:type="continuationSeparator" w:id="0">
    <w:p w:rsidR="00635401" w:rsidRDefault="00635401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01" w:rsidRDefault="00635401" w:rsidP="006F6C85">
      <w:r>
        <w:separator/>
      </w:r>
    </w:p>
  </w:footnote>
  <w:footnote w:type="continuationSeparator" w:id="0">
    <w:p w:rsidR="00635401" w:rsidRDefault="00635401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677"/>
      <w:gridCol w:w="1134"/>
      <w:gridCol w:w="1843"/>
    </w:tblGrid>
    <w:tr w:rsidR="003E75EC" w:rsidTr="009A0617">
      <w:trPr>
        <w:trHeight w:val="423"/>
        <w:jc w:val="center"/>
      </w:trPr>
      <w:tc>
        <w:tcPr>
          <w:tcW w:w="2269" w:type="dxa"/>
          <w:vMerge w:val="restart"/>
          <w:vAlign w:val="center"/>
        </w:tcPr>
        <w:p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8FA5432" wp14:editId="067CC4C7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3E75EC" w:rsidRPr="00F57D94" w:rsidRDefault="009A0617" w:rsidP="003E75EC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F57D94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:rsidR="003E75EC" w:rsidRPr="00F57D94" w:rsidRDefault="00794C40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 xml:space="preserve">DOC – F – </w:t>
          </w:r>
          <w:r w:rsidR="00CB58D8">
            <w:rPr>
              <w:rFonts w:ascii="Century Gothic" w:hAnsi="Century Gothic"/>
              <w:sz w:val="22"/>
              <w:szCs w:val="22"/>
            </w:rPr>
            <w:t>34</w:t>
          </w:r>
          <w:r w:rsidR="003E75EC" w:rsidRPr="00F57D94">
            <w:rPr>
              <w:rFonts w:ascii="Century Gothic" w:hAnsi="Century Gothic"/>
              <w:sz w:val="22"/>
              <w:szCs w:val="22"/>
            </w:rPr>
            <w:t xml:space="preserve"> </w:t>
          </w:r>
        </w:p>
      </w:tc>
    </w:tr>
    <w:tr w:rsidR="003E75EC" w:rsidTr="009A0617">
      <w:trPr>
        <w:trHeight w:val="415"/>
        <w:jc w:val="center"/>
      </w:trPr>
      <w:tc>
        <w:tcPr>
          <w:tcW w:w="2269" w:type="dxa"/>
          <w:vMerge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 w:val="restart"/>
        </w:tcPr>
        <w:p w:rsidR="007B2F96" w:rsidRPr="00F57D94" w:rsidRDefault="007B2F96" w:rsidP="007B2F96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3E75EC" w:rsidRPr="00F57D94" w:rsidRDefault="009E7977" w:rsidP="009E7977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 xml:space="preserve">PROYECTO ACADÉMICO </w:t>
          </w:r>
          <w:r w:rsidR="0058677F">
            <w:rPr>
              <w:rFonts w:ascii="Century Gothic" w:hAnsi="Century Gothic"/>
              <w:b/>
              <w:sz w:val="22"/>
              <w:szCs w:val="22"/>
            </w:rPr>
            <w:t>DE ASIGNATURA</w:t>
          </w:r>
          <w:r>
            <w:rPr>
              <w:rFonts w:ascii="Century Gothic" w:hAnsi="Century Gothic"/>
              <w:b/>
              <w:sz w:val="22"/>
              <w:szCs w:val="22"/>
            </w:rPr>
            <w:t xml:space="preserve"> –</w:t>
          </w:r>
          <w:r w:rsidR="0058677F">
            <w:rPr>
              <w:rFonts w:ascii="Century Gothic" w:hAnsi="Century Gothic"/>
              <w:b/>
              <w:sz w:val="22"/>
              <w:szCs w:val="22"/>
            </w:rPr>
            <w:t xml:space="preserve"> PAA</w:t>
          </w:r>
          <w:r>
            <w:rPr>
              <w:rFonts w:ascii="Century Gothic" w:hAnsi="Century Gothic"/>
              <w:b/>
              <w:sz w:val="22"/>
              <w:szCs w:val="22"/>
            </w:rPr>
            <w:t xml:space="preserve"> </w:t>
          </w:r>
          <w:r w:rsidR="0058677F">
            <w:rPr>
              <w:rFonts w:ascii="Century Gothic" w:hAnsi="Century Gothic"/>
              <w:b/>
              <w:sz w:val="22"/>
              <w:szCs w:val="22"/>
            </w:rPr>
            <w:t xml:space="preserve"> </w:t>
          </w:r>
        </w:p>
      </w:tc>
      <w:tc>
        <w:tcPr>
          <w:tcW w:w="1134" w:type="dxa"/>
          <w:vAlign w:val="center"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3E75EC" w:rsidTr="009A0617">
      <w:trPr>
        <w:trHeight w:val="406"/>
        <w:jc w:val="center"/>
      </w:trPr>
      <w:tc>
        <w:tcPr>
          <w:tcW w:w="2269" w:type="dxa"/>
          <w:vMerge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4677" w:type="dxa"/>
          <w:vMerge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:rsidR="003E75EC" w:rsidRPr="00F57D94" w:rsidRDefault="003E75EC" w:rsidP="003E75EC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:rsidR="003E75EC" w:rsidRPr="00F57D94" w:rsidRDefault="003E75EC" w:rsidP="003E75EC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F407DB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F407DB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F57D94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A29"/>
    <w:multiLevelType w:val="hybridMultilevel"/>
    <w:tmpl w:val="1286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1017D"/>
    <w:rsid w:val="00035867"/>
    <w:rsid w:val="00044B12"/>
    <w:rsid w:val="000D0480"/>
    <w:rsid w:val="000F6898"/>
    <w:rsid w:val="00102D28"/>
    <w:rsid w:val="0010385E"/>
    <w:rsid w:val="00106E3D"/>
    <w:rsid w:val="001076D4"/>
    <w:rsid w:val="001220BD"/>
    <w:rsid w:val="00184075"/>
    <w:rsid w:val="001B0841"/>
    <w:rsid w:val="001C1733"/>
    <w:rsid w:val="001F27C8"/>
    <w:rsid w:val="00201ED8"/>
    <w:rsid w:val="002133F4"/>
    <w:rsid w:val="00253AD6"/>
    <w:rsid w:val="00254A91"/>
    <w:rsid w:val="0026578C"/>
    <w:rsid w:val="00282C85"/>
    <w:rsid w:val="002853B0"/>
    <w:rsid w:val="0030001C"/>
    <w:rsid w:val="003061B1"/>
    <w:rsid w:val="003167DB"/>
    <w:rsid w:val="003B1CFB"/>
    <w:rsid w:val="003C2B7E"/>
    <w:rsid w:val="003E5B44"/>
    <w:rsid w:val="003E75EC"/>
    <w:rsid w:val="00415925"/>
    <w:rsid w:val="00434DB1"/>
    <w:rsid w:val="00446249"/>
    <w:rsid w:val="00451BB0"/>
    <w:rsid w:val="00483F06"/>
    <w:rsid w:val="00484C6C"/>
    <w:rsid w:val="004A6414"/>
    <w:rsid w:val="004D4B05"/>
    <w:rsid w:val="004E47DA"/>
    <w:rsid w:val="004F0DAF"/>
    <w:rsid w:val="00500653"/>
    <w:rsid w:val="00505C9A"/>
    <w:rsid w:val="00525A8B"/>
    <w:rsid w:val="00555F4D"/>
    <w:rsid w:val="005628FA"/>
    <w:rsid w:val="0058677F"/>
    <w:rsid w:val="005B11E8"/>
    <w:rsid w:val="005C379B"/>
    <w:rsid w:val="00604B7E"/>
    <w:rsid w:val="00604FA7"/>
    <w:rsid w:val="00630954"/>
    <w:rsid w:val="00630AD0"/>
    <w:rsid w:val="00635401"/>
    <w:rsid w:val="00641BCC"/>
    <w:rsid w:val="00651BAC"/>
    <w:rsid w:val="006F6C85"/>
    <w:rsid w:val="00707848"/>
    <w:rsid w:val="007254D9"/>
    <w:rsid w:val="0075314E"/>
    <w:rsid w:val="00762497"/>
    <w:rsid w:val="00794C40"/>
    <w:rsid w:val="007B2F96"/>
    <w:rsid w:val="007F09B9"/>
    <w:rsid w:val="00805455"/>
    <w:rsid w:val="00820035"/>
    <w:rsid w:val="00863627"/>
    <w:rsid w:val="008E55F6"/>
    <w:rsid w:val="009226C0"/>
    <w:rsid w:val="00965C2D"/>
    <w:rsid w:val="00967096"/>
    <w:rsid w:val="009A0617"/>
    <w:rsid w:val="009E7977"/>
    <w:rsid w:val="00A337E0"/>
    <w:rsid w:val="00A35175"/>
    <w:rsid w:val="00A57F69"/>
    <w:rsid w:val="00AA7582"/>
    <w:rsid w:val="00AD5C84"/>
    <w:rsid w:val="00AF0B76"/>
    <w:rsid w:val="00B21C57"/>
    <w:rsid w:val="00B4238C"/>
    <w:rsid w:val="00B434E7"/>
    <w:rsid w:val="00B43832"/>
    <w:rsid w:val="00B5461F"/>
    <w:rsid w:val="00B673E9"/>
    <w:rsid w:val="00B9354E"/>
    <w:rsid w:val="00B96910"/>
    <w:rsid w:val="00BC1ACB"/>
    <w:rsid w:val="00BC751E"/>
    <w:rsid w:val="00C22754"/>
    <w:rsid w:val="00C262A9"/>
    <w:rsid w:val="00C41B61"/>
    <w:rsid w:val="00C62718"/>
    <w:rsid w:val="00C75FF5"/>
    <w:rsid w:val="00C77BD2"/>
    <w:rsid w:val="00CB58D8"/>
    <w:rsid w:val="00CC07F0"/>
    <w:rsid w:val="00D356DF"/>
    <w:rsid w:val="00D4028E"/>
    <w:rsid w:val="00D55405"/>
    <w:rsid w:val="00D93A59"/>
    <w:rsid w:val="00DC0944"/>
    <w:rsid w:val="00E007A9"/>
    <w:rsid w:val="00E10499"/>
    <w:rsid w:val="00E346E0"/>
    <w:rsid w:val="00E55C0D"/>
    <w:rsid w:val="00E625C8"/>
    <w:rsid w:val="00E760D5"/>
    <w:rsid w:val="00E82495"/>
    <w:rsid w:val="00E852BF"/>
    <w:rsid w:val="00E96EEC"/>
    <w:rsid w:val="00EB654B"/>
    <w:rsid w:val="00ED05D5"/>
    <w:rsid w:val="00EE279D"/>
    <w:rsid w:val="00F21C56"/>
    <w:rsid w:val="00F407DB"/>
    <w:rsid w:val="00F57D94"/>
    <w:rsid w:val="00F65DE0"/>
    <w:rsid w:val="00F803CD"/>
    <w:rsid w:val="00F8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70767-CF0D-4488-817E-01A939D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nuevo</cp:lastModifiedBy>
  <cp:revision>22</cp:revision>
  <cp:lastPrinted>2016-09-06T18:12:00Z</cp:lastPrinted>
  <dcterms:created xsi:type="dcterms:W3CDTF">2016-03-23T15:21:00Z</dcterms:created>
  <dcterms:modified xsi:type="dcterms:W3CDTF">2016-09-06T19:07:00Z</dcterms:modified>
</cp:coreProperties>
</file>